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B8" w:rsidRPr="00804779" w:rsidRDefault="004836B8" w:rsidP="008821A4">
      <w:pPr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04779">
        <w:rPr>
          <w:rFonts w:ascii="Times New Roman" w:hAnsi="Times New Roman"/>
          <w:sz w:val="24"/>
          <w:szCs w:val="24"/>
        </w:rPr>
        <w:t>УТВЕРЖДАЮ</w:t>
      </w:r>
    </w:p>
    <w:p w:rsidR="008821A4" w:rsidRDefault="008821A4" w:rsidP="008821A4">
      <w:pPr>
        <w:spacing w:line="240" w:lineRule="auto"/>
        <w:ind w:left="4111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Главы</w:t>
      </w:r>
    </w:p>
    <w:p w:rsidR="00A766CF" w:rsidRPr="00804779" w:rsidRDefault="004836B8" w:rsidP="008821A4">
      <w:pPr>
        <w:spacing w:line="240" w:lineRule="auto"/>
        <w:ind w:left="4111" w:firstLine="708"/>
        <w:jc w:val="right"/>
        <w:rPr>
          <w:rFonts w:ascii="Times New Roman" w:hAnsi="Times New Roman"/>
          <w:sz w:val="24"/>
          <w:szCs w:val="24"/>
        </w:rPr>
      </w:pPr>
      <w:r w:rsidRPr="00804779">
        <w:rPr>
          <w:rFonts w:ascii="Times New Roman" w:hAnsi="Times New Roman"/>
          <w:sz w:val="24"/>
          <w:szCs w:val="24"/>
        </w:rPr>
        <w:t>администрации городского округа Кашира</w:t>
      </w:r>
    </w:p>
    <w:p w:rsidR="004836B8" w:rsidRPr="00804779" w:rsidRDefault="004836B8" w:rsidP="008821A4">
      <w:pPr>
        <w:spacing w:line="240" w:lineRule="auto"/>
        <w:ind w:left="4111" w:firstLine="708"/>
        <w:jc w:val="right"/>
        <w:rPr>
          <w:rFonts w:ascii="Times New Roman" w:hAnsi="Times New Roman"/>
          <w:sz w:val="24"/>
          <w:szCs w:val="24"/>
        </w:rPr>
      </w:pPr>
      <w:r w:rsidRPr="00804779">
        <w:rPr>
          <w:rFonts w:ascii="Times New Roman" w:hAnsi="Times New Roman"/>
          <w:sz w:val="24"/>
          <w:szCs w:val="24"/>
        </w:rPr>
        <w:t xml:space="preserve"> </w:t>
      </w:r>
    </w:p>
    <w:p w:rsidR="00A766CF" w:rsidRPr="00804779" w:rsidRDefault="004836B8" w:rsidP="008821A4">
      <w:pPr>
        <w:spacing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804779">
        <w:rPr>
          <w:rFonts w:ascii="Times New Roman" w:hAnsi="Times New Roman"/>
          <w:sz w:val="24"/>
          <w:szCs w:val="24"/>
        </w:rPr>
        <w:t xml:space="preserve">______________И. </w:t>
      </w:r>
      <w:r w:rsidR="00CD5E01" w:rsidRPr="00804779">
        <w:rPr>
          <w:rFonts w:ascii="Times New Roman" w:hAnsi="Times New Roman"/>
          <w:sz w:val="24"/>
          <w:szCs w:val="24"/>
        </w:rPr>
        <w:t>Г. Бодарева</w:t>
      </w:r>
    </w:p>
    <w:p w:rsidR="004836B8" w:rsidRPr="00804779" w:rsidRDefault="004836B8" w:rsidP="008821A4">
      <w:pPr>
        <w:spacing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804779">
        <w:rPr>
          <w:rFonts w:ascii="Times New Roman" w:hAnsi="Times New Roman"/>
          <w:sz w:val="24"/>
          <w:szCs w:val="24"/>
        </w:rPr>
        <w:br/>
        <w:t>«</w:t>
      </w:r>
      <w:r w:rsidR="00201F7B">
        <w:rPr>
          <w:rFonts w:ascii="Times New Roman" w:hAnsi="Times New Roman"/>
          <w:sz w:val="24"/>
          <w:szCs w:val="24"/>
        </w:rPr>
        <w:t>07</w:t>
      </w:r>
      <w:r w:rsidRPr="00804779">
        <w:rPr>
          <w:rFonts w:ascii="Times New Roman" w:hAnsi="Times New Roman"/>
          <w:sz w:val="24"/>
          <w:szCs w:val="24"/>
        </w:rPr>
        <w:t>»</w:t>
      </w:r>
      <w:r w:rsidR="00201F7B">
        <w:rPr>
          <w:rFonts w:ascii="Times New Roman" w:hAnsi="Times New Roman"/>
          <w:sz w:val="24"/>
          <w:szCs w:val="24"/>
        </w:rPr>
        <w:t xml:space="preserve"> октября</w:t>
      </w:r>
      <w:r w:rsidR="00A766CF" w:rsidRPr="00804779">
        <w:rPr>
          <w:rFonts w:ascii="Times New Roman" w:hAnsi="Times New Roman"/>
          <w:sz w:val="24"/>
          <w:szCs w:val="24"/>
        </w:rPr>
        <w:t xml:space="preserve"> </w:t>
      </w:r>
      <w:r w:rsidRPr="00804779">
        <w:rPr>
          <w:rFonts w:ascii="Times New Roman" w:hAnsi="Times New Roman"/>
          <w:sz w:val="24"/>
          <w:szCs w:val="24"/>
        </w:rPr>
        <w:t>201</w:t>
      </w:r>
      <w:r w:rsidR="00A766CF" w:rsidRPr="00804779">
        <w:rPr>
          <w:rFonts w:ascii="Times New Roman" w:hAnsi="Times New Roman"/>
          <w:sz w:val="24"/>
          <w:szCs w:val="24"/>
        </w:rPr>
        <w:t xml:space="preserve">9 </w:t>
      </w:r>
      <w:r w:rsidRPr="00804779">
        <w:rPr>
          <w:rFonts w:ascii="Times New Roman" w:hAnsi="Times New Roman"/>
          <w:sz w:val="24"/>
          <w:szCs w:val="24"/>
        </w:rPr>
        <w:t>г.</w:t>
      </w:r>
    </w:p>
    <w:p w:rsidR="008821A4" w:rsidRDefault="008821A4" w:rsidP="008821A4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36B8" w:rsidRPr="00A766CF" w:rsidRDefault="004836B8" w:rsidP="008821A4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6CF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4836B8" w:rsidRPr="00A766CF" w:rsidRDefault="00B33F6D" w:rsidP="008821A4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бличных слушаний</w:t>
      </w:r>
      <w:r w:rsidR="005C12CC" w:rsidRPr="00A76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6B8" w:rsidRPr="00A766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07.10</w:t>
      </w:r>
      <w:r w:rsidR="003571BE" w:rsidRPr="00A766CF">
        <w:rPr>
          <w:rFonts w:ascii="Times New Roman" w:eastAsia="Calibri" w:hAnsi="Times New Roman" w:cs="Times New Roman"/>
          <w:sz w:val="24"/>
          <w:szCs w:val="24"/>
        </w:rPr>
        <w:t>.2019г.</w:t>
      </w:r>
      <w:r w:rsidR="00A9545B" w:rsidRPr="00A76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00F" w:rsidRPr="00A766CF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p w:rsidR="004836B8" w:rsidRPr="00A766CF" w:rsidRDefault="004836B8" w:rsidP="008821A4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3E50C6" w:rsidRPr="00A766CF" w:rsidRDefault="004836B8" w:rsidP="008821A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A766CF">
        <w:rPr>
          <w:rFonts w:ascii="Times New Roman" w:eastAsia="Calibri" w:hAnsi="Times New Roman" w:cs="Times New Roman"/>
          <w:sz w:val="24"/>
          <w:szCs w:val="24"/>
        </w:rPr>
        <w:t xml:space="preserve">По проекту </w:t>
      </w:r>
      <w:r w:rsidR="00B33F6D" w:rsidRPr="00B33F6D">
        <w:rPr>
          <w:rFonts w:ascii="Times New Roman" w:hAnsi="Times New Roman" w:cs="Times New Roman"/>
          <w:sz w:val="24"/>
          <w:szCs w:val="24"/>
          <w:u w:val="single"/>
        </w:rPr>
        <w:t>планировки и проекту меж</w:t>
      </w:r>
      <w:r w:rsidR="00B33F6D">
        <w:rPr>
          <w:rFonts w:ascii="Times New Roman" w:hAnsi="Times New Roman" w:cs="Times New Roman"/>
          <w:sz w:val="24"/>
          <w:szCs w:val="24"/>
          <w:u w:val="single"/>
        </w:rPr>
        <w:t>евания территории для строитель</w:t>
      </w:r>
      <w:r w:rsidR="00B33F6D" w:rsidRPr="00B33F6D">
        <w:rPr>
          <w:rFonts w:ascii="Times New Roman" w:hAnsi="Times New Roman" w:cs="Times New Roman"/>
          <w:sz w:val="24"/>
          <w:szCs w:val="24"/>
          <w:u w:val="single"/>
        </w:rPr>
        <w:t>ства водопровода по адресу: Московска</w:t>
      </w:r>
      <w:r w:rsidR="00B33F6D">
        <w:rPr>
          <w:rFonts w:ascii="Times New Roman" w:hAnsi="Times New Roman" w:cs="Times New Roman"/>
          <w:sz w:val="24"/>
          <w:szCs w:val="24"/>
          <w:u w:val="single"/>
        </w:rPr>
        <w:t>я область, городской округ Каши</w:t>
      </w:r>
      <w:r w:rsidR="00B33F6D" w:rsidRPr="00B33F6D">
        <w:rPr>
          <w:rFonts w:ascii="Times New Roman" w:hAnsi="Times New Roman" w:cs="Times New Roman"/>
          <w:sz w:val="24"/>
          <w:szCs w:val="24"/>
          <w:u w:val="single"/>
        </w:rPr>
        <w:t>ра, вблизи деревень Лиды, Аладьино, Сорокино и города Кашира</w:t>
      </w:r>
      <w:r w:rsidR="00B33F6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A5AF6" w:rsidRPr="00A766CF" w:rsidRDefault="003A5AF6" w:rsidP="008821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37936" w:rsidRPr="00A766CF" w:rsidRDefault="004836B8" w:rsidP="008821A4">
      <w:pPr>
        <w:widowControl/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766CF">
        <w:rPr>
          <w:rFonts w:ascii="Times New Roman" w:eastAsia="Calibri" w:hAnsi="Times New Roman" w:cs="Times New Roman"/>
          <w:sz w:val="24"/>
          <w:szCs w:val="24"/>
        </w:rPr>
        <w:t xml:space="preserve">Общие сведения о проекте, представленном на </w:t>
      </w:r>
      <w:r w:rsidR="00201F7B">
        <w:rPr>
          <w:rFonts w:ascii="Times New Roman" w:eastAsia="Calibri" w:hAnsi="Times New Roman" w:cs="Times New Roman"/>
          <w:sz w:val="24"/>
          <w:szCs w:val="24"/>
        </w:rPr>
        <w:t>публичные слушания</w:t>
      </w:r>
      <w:r w:rsidRPr="00A766CF">
        <w:rPr>
          <w:rFonts w:ascii="Times New Roman" w:eastAsia="Calibri" w:hAnsi="Times New Roman" w:cs="Times New Roman"/>
          <w:sz w:val="24"/>
          <w:szCs w:val="24"/>
        </w:rPr>
        <w:t>:</w:t>
      </w:r>
      <w:r w:rsidR="005C12CC" w:rsidRPr="00A76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F6D">
        <w:rPr>
          <w:rFonts w:ascii="Times New Roman" w:hAnsi="Times New Roman" w:cs="Times New Roman"/>
          <w:sz w:val="24"/>
          <w:szCs w:val="24"/>
          <w:u w:val="single"/>
        </w:rPr>
        <w:t xml:space="preserve">Утверждение проекта </w:t>
      </w:r>
      <w:r w:rsidR="00B33F6D" w:rsidRPr="00B33F6D">
        <w:rPr>
          <w:rFonts w:ascii="Times New Roman" w:hAnsi="Times New Roman" w:cs="Times New Roman"/>
          <w:sz w:val="24"/>
          <w:szCs w:val="24"/>
          <w:u w:val="single"/>
        </w:rPr>
        <w:t>планировки и проект</w:t>
      </w:r>
      <w:r w:rsidR="00B33F6D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33F6D" w:rsidRPr="00B33F6D">
        <w:rPr>
          <w:rFonts w:ascii="Times New Roman" w:hAnsi="Times New Roman" w:cs="Times New Roman"/>
          <w:sz w:val="24"/>
          <w:szCs w:val="24"/>
          <w:u w:val="single"/>
        </w:rPr>
        <w:t xml:space="preserve"> межевания территории для строительства водопровода по адресу: Московская область, городской округ Кашира, вблизи деревень Лиды, Аладьино, Сорокино и города Кашира.</w:t>
      </w:r>
    </w:p>
    <w:p w:rsidR="00D76452" w:rsidRPr="00A766CF" w:rsidRDefault="00D76452" w:rsidP="008821A4">
      <w:pPr>
        <w:tabs>
          <w:tab w:val="left" w:pos="993"/>
        </w:tabs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4223E" w:rsidRDefault="005B3621" w:rsidP="008821A4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итель</w:t>
      </w:r>
      <w:r w:rsidR="00B4223E">
        <w:rPr>
          <w:rFonts w:ascii="Times New Roman" w:eastAsia="Calibri" w:hAnsi="Times New Roman"/>
          <w:sz w:val="24"/>
          <w:szCs w:val="24"/>
        </w:rPr>
        <w:t>:</w:t>
      </w:r>
      <w:r w:rsidR="00B4223E" w:rsidRPr="00B80B29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B33F6D">
        <w:rPr>
          <w:rFonts w:ascii="Times New Roman" w:eastAsia="Calibri" w:hAnsi="Times New Roman"/>
          <w:sz w:val="24"/>
          <w:szCs w:val="24"/>
          <w:u w:val="single"/>
        </w:rPr>
        <w:t>Администрация городского округа Кашира, Московская область, г. о. Кашира, г. Кашира, ул. Ленина, д.2</w:t>
      </w:r>
    </w:p>
    <w:p w:rsidR="003E50C6" w:rsidRPr="00B4223E" w:rsidRDefault="004836B8" w:rsidP="008821A4">
      <w:pPr>
        <w:widowControl/>
        <w:tabs>
          <w:tab w:val="left" w:pos="993"/>
        </w:tabs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B4223E">
        <w:rPr>
          <w:rFonts w:ascii="Times New Roman" w:eastAsia="Calibri" w:hAnsi="Times New Roman" w:cs="Times New Roman"/>
          <w:sz w:val="20"/>
          <w:szCs w:val="20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</w:t>
      </w:r>
      <w:bookmarkStart w:id="0" w:name="_GoBack"/>
      <w:bookmarkEnd w:id="0"/>
      <w:r w:rsidRPr="00B4223E">
        <w:rPr>
          <w:rFonts w:ascii="Times New Roman" w:eastAsia="Calibri" w:hAnsi="Times New Roman" w:cs="Times New Roman"/>
          <w:sz w:val="20"/>
          <w:szCs w:val="20"/>
        </w:rPr>
        <w:t>ешенного строительства, реконструкции объектов капитального строительства)</w:t>
      </w:r>
      <w:r w:rsidRPr="00B4223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</w:p>
    <w:p w:rsidR="00A9545B" w:rsidRPr="00A766CF" w:rsidRDefault="00A766CF" w:rsidP="008821A4">
      <w:pPr>
        <w:widowControl/>
        <w:tabs>
          <w:tab w:val="left" w:pos="993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766C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A766CF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E50C6" w:rsidRPr="00A766CF" w:rsidRDefault="004836B8" w:rsidP="008821A4">
      <w:pPr>
        <w:widowControl/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A766CF">
        <w:rPr>
          <w:rFonts w:ascii="Times New Roman" w:eastAsia="Calibri" w:hAnsi="Times New Roman" w:cs="Times New Roman"/>
          <w:sz w:val="24"/>
          <w:szCs w:val="24"/>
        </w:rPr>
        <w:t>Организация разработчик</w:t>
      </w:r>
      <w:r w:rsidR="005B3621">
        <w:rPr>
          <w:rFonts w:ascii="Times New Roman" w:eastAsia="Calibri" w:hAnsi="Times New Roman" w:cs="Times New Roman"/>
          <w:sz w:val="24"/>
          <w:szCs w:val="24"/>
        </w:rPr>
        <w:t>:</w:t>
      </w:r>
      <w:r w:rsidR="003E50C6" w:rsidRPr="00A766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3F6D" w:rsidRDefault="00B33F6D" w:rsidP="008821A4">
      <w:pPr>
        <w:tabs>
          <w:tab w:val="left" w:pos="993"/>
        </w:tabs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3F6D">
        <w:rPr>
          <w:rFonts w:ascii="Times New Roman" w:eastAsia="Calibri" w:hAnsi="Times New Roman" w:cs="Times New Roman"/>
          <w:sz w:val="24"/>
          <w:szCs w:val="24"/>
          <w:u w:val="single"/>
        </w:rPr>
        <w:t>ООО «Институт ко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мплексного развития территорий» а</w:t>
      </w:r>
      <w:r w:rsidRPr="00B33F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рес: 127051, Москва, Большой </w:t>
      </w:r>
      <w:proofErr w:type="spellStart"/>
      <w:r w:rsidRPr="00B33F6D">
        <w:rPr>
          <w:rFonts w:ascii="Times New Roman" w:eastAsia="Calibri" w:hAnsi="Times New Roman" w:cs="Times New Roman"/>
          <w:sz w:val="24"/>
          <w:szCs w:val="24"/>
          <w:u w:val="single"/>
        </w:rPr>
        <w:t>Сухаревский</w:t>
      </w:r>
      <w:proofErr w:type="spellEnd"/>
      <w:r w:rsidRPr="00B33F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ер., д. 19, стр. 1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B33F6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</w:t>
      </w:r>
      <w:r w:rsidRPr="00B33F6D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Pr="00B33F6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ail</w:t>
      </w:r>
      <w:r w:rsidRPr="00B33F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  <w:hyperlink r:id="rId6" w:history="1">
        <w:r w:rsidRPr="0042754E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info</w:t>
        </w:r>
        <w:r w:rsidRPr="0042754E">
          <w:rPr>
            <w:rStyle w:val="a7"/>
            <w:rFonts w:ascii="Times New Roman" w:eastAsia="Calibri" w:hAnsi="Times New Roman" w:cs="Times New Roman"/>
            <w:sz w:val="24"/>
            <w:szCs w:val="24"/>
          </w:rPr>
          <w:t>@</w:t>
        </w:r>
        <w:proofErr w:type="spellStart"/>
        <w:r w:rsidRPr="0042754E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ikrt</w:t>
        </w:r>
        <w:proofErr w:type="spellEnd"/>
        <w:r w:rsidRPr="0042754E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2754E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  <w:u w:val="single"/>
        </w:rPr>
        <w:t>, т</w:t>
      </w:r>
      <w:r w:rsidRPr="00B33F6D">
        <w:rPr>
          <w:rFonts w:ascii="Times New Roman" w:eastAsia="Calibri" w:hAnsi="Times New Roman" w:cs="Times New Roman"/>
          <w:sz w:val="24"/>
          <w:szCs w:val="24"/>
          <w:u w:val="single"/>
        </w:rPr>
        <w:t>елефон: +7 (495) 789-6556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ф</w:t>
      </w:r>
      <w:r w:rsidRPr="00B33F6D">
        <w:rPr>
          <w:rFonts w:ascii="Times New Roman" w:eastAsia="Calibri" w:hAnsi="Times New Roman" w:cs="Times New Roman"/>
          <w:sz w:val="24"/>
          <w:szCs w:val="24"/>
          <w:u w:val="single"/>
        </w:rPr>
        <w:t>акс: +7 (495) 789-6556</w:t>
      </w:r>
    </w:p>
    <w:p w:rsidR="004836B8" w:rsidRPr="00A766CF" w:rsidRDefault="004836B8" w:rsidP="008821A4">
      <w:pPr>
        <w:tabs>
          <w:tab w:val="left" w:pos="993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21A4">
        <w:rPr>
          <w:rFonts w:ascii="Times New Roman" w:eastAsia="Calibri" w:hAnsi="Times New Roman" w:cs="Times New Roman"/>
          <w:sz w:val="20"/>
          <w:szCs w:val="24"/>
        </w:rPr>
        <w:t>(наименование, юридический адрес, телефон, адрес электронной почты)</w:t>
      </w:r>
    </w:p>
    <w:p w:rsidR="004836B8" w:rsidRPr="00A766CF" w:rsidRDefault="004836B8" w:rsidP="008821A4">
      <w:pPr>
        <w:tabs>
          <w:tab w:val="left" w:pos="993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36B8" w:rsidRPr="00A766CF" w:rsidRDefault="004836B8" w:rsidP="008821A4">
      <w:pPr>
        <w:widowControl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A766CF">
        <w:rPr>
          <w:rFonts w:ascii="Times New Roman" w:eastAsia="Calibri" w:hAnsi="Times New Roman" w:cs="Times New Roman"/>
          <w:sz w:val="24"/>
          <w:szCs w:val="24"/>
        </w:rPr>
        <w:t xml:space="preserve">Сроки проведения </w:t>
      </w:r>
      <w:r w:rsidR="00201F7B">
        <w:rPr>
          <w:rFonts w:ascii="Times New Roman" w:eastAsia="Calibri" w:hAnsi="Times New Roman" w:cs="Times New Roman"/>
          <w:sz w:val="24"/>
          <w:szCs w:val="24"/>
        </w:rPr>
        <w:t>публичных слушаний</w:t>
      </w:r>
      <w:r w:rsidR="005B3621">
        <w:rPr>
          <w:rFonts w:ascii="Times New Roman" w:eastAsia="Calibri" w:hAnsi="Times New Roman" w:cs="Times New Roman"/>
          <w:sz w:val="24"/>
          <w:szCs w:val="24"/>
        </w:rPr>
        <w:t>:</w:t>
      </w:r>
      <w:r w:rsidRPr="00A766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7336" w:rsidRPr="00A766CF" w:rsidRDefault="00C44F87" w:rsidP="008821A4">
      <w:pPr>
        <w:tabs>
          <w:tab w:val="left" w:pos="993"/>
        </w:tabs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766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 </w:t>
      </w:r>
      <w:r w:rsidR="00B33F6D">
        <w:rPr>
          <w:rFonts w:ascii="Times New Roman" w:eastAsia="Calibri" w:hAnsi="Times New Roman" w:cs="Times New Roman"/>
          <w:sz w:val="24"/>
          <w:szCs w:val="24"/>
          <w:u w:val="single"/>
        </w:rPr>
        <w:t>27</w:t>
      </w:r>
      <w:r w:rsidR="00A766CF">
        <w:rPr>
          <w:rFonts w:ascii="Times New Roman" w:eastAsia="Calibri" w:hAnsi="Times New Roman" w:cs="Times New Roman"/>
          <w:sz w:val="24"/>
          <w:szCs w:val="24"/>
          <w:u w:val="single"/>
        </w:rPr>
        <w:t>.08</w:t>
      </w:r>
      <w:r w:rsidR="00082FD4" w:rsidRPr="00A766CF">
        <w:rPr>
          <w:rFonts w:ascii="Times New Roman" w:eastAsia="Calibri" w:hAnsi="Times New Roman" w:cs="Times New Roman"/>
          <w:sz w:val="24"/>
          <w:szCs w:val="24"/>
          <w:u w:val="single"/>
        </w:rPr>
        <w:t>.2019</w:t>
      </w:r>
      <w:r w:rsidR="00895A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  <w:r w:rsidR="00A766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65A6A" w:rsidRPr="00A766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</w:t>
      </w:r>
      <w:r w:rsidR="00B33F6D">
        <w:rPr>
          <w:rFonts w:ascii="Times New Roman" w:eastAsia="Calibri" w:hAnsi="Times New Roman" w:cs="Times New Roman"/>
          <w:sz w:val="24"/>
          <w:szCs w:val="24"/>
          <w:u w:val="single"/>
        </w:rPr>
        <w:t>07.10</w:t>
      </w:r>
      <w:r w:rsidRPr="00A766CF">
        <w:rPr>
          <w:rFonts w:ascii="Times New Roman" w:eastAsia="Calibri" w:hAnsi="Times New Roman" w:cs="Times New Roman"/>
          <w:sz w:val="24"/>
          <w:szCs w:val="24"/>
          <w:u w:val="single"/>
        </w:rPr>
        <w:t>.201</w:t>
      </w:r>
      <w:r w:rsidR="00082FD4" w:rsidRPr="00A766CF">
        <w:rPr>
          <w:rFonts w:ascii="Times New Roman" w:eastAsia="Calibri" w:hAnsi="Times New Roman" w:cs="Times New Roman"/>
          <w:sz w:val="24"/>
          <w:szCs w:val="24"/>
          <w:u w:val="single"/>
        </w:rPr>
        <w:t>9</w:t>
      </w:r>
      <w:r w:rsidR="00A766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766CF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C44F87" w:rsidRPr="00A766CF" w:rsidRDefault="00C44F87" w:rsidP="008821A4">
      <w:pPr>
        <w:tabs>
          <w:tab w:val="left" w:pos="993"/>
        </w:tabs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836B8" w:rsidRPr="00804779" w:rsidRDefault="004836B8" w:rsidP="008821A4">
      <w:pPr>
        <w:widowControl/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804779">
        <w:rPr>
          <w:rFonts w:ascii="Times New Roman" w:eastAsia="Calibri" w:hAnsi="Times New Roman" w:cs="Times New Roman"/>
          <w:sz w:val="24"/>
          <w:szCs w:val="24"/>
        </w:rPr>
        <w:t xml:space="preserve">Формы оповещения о начале </w:t>
      </w:r>
      <w:r w:rsidR="00201F7B">
        <w:rPr>
          <w:rFonts w:ascii="Times New Roman" w:eastAsia="Calibri" w:hAnsi="Times New Roman" w:cs="Times New Roman"/>
          <w:sz w:val="24"/>
          <w:szCs w:val="24"/>
        </w:rPr>
        <w:t>публичных слушаний</w:t>
      </w:r>
      <w:r w:rsidRPr="00804779">
        <w:rPr>
          <w:rFonts w:ascii="Times New Roman" w:eastAsia="Calibri" w:hAnsi="Times New Roman" w:cs="Times New Roman"/>
          <w:sz w:val="24"/>
          <w:szCs w:val="24"/>
        </w:rPr>
        <w:t xml:space="preserve"> (название, номер, дата печатных изданий и др. формы)</w:t>
      </w:r>
      <w:r w:rsidR="005B3621">
        <w:rPr>
          <w:rFonts w:ascii="Times New Roman" w:eastAsia="Calibri" w:hAnsi="Times New Roman" w:cs="Times New Roman"/>
          <w:sz w:val="24"/>
          <w:szCs w:val="24"/>
        </w:rPr>
        <w:t>:</w:t>
      </w:r>
      <w:r w:rsidRPr="008047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2444" w:rsidRPr="008821A4" w:rsidRDefault="007A2444" w:rsidP="008821A4">
      <w:pPr>
        <w:widowControl/>
        <w:tabs>
          <w:tab w:val="left" w:pos="993"/>
        </w:tabs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04779">
        <w:rPr>
          <w:rFonts w:ascii="Times New Roman" w:eastAsia="Calibri" w:hAnsi="Times New Roman" w:cs="Times New Roman"/>
          <w:sz w:val="24"/>
          <w:szCs w:val="24"/>
          <w:u w:val="single"/>
        </w:rPr>
        <w:t>Публикация в газете «В</w:t>
      </w:r>
      <w:r w:rsidR="003A5AF6" w:rsidRPr="00804779">
        <w:rPr>
          <w:rFonts w:ascii="Times New Roman" w:eastAsia="Calibri" w:hAnsi="Times New Roman" w:cs="Times New Roman"/>
          <w:sz w:val="24"/>
          <w:szCs w:val="24"/>
          <w:u w:val="single"/>
        </w:rPr>
        <w:t>ести Каширского района</w:t>
      </w:r>
      <w:r w:rsidR="003A5AF6" w:rsidRPr="008821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 </w:t>
      </w:r>
      <w:r w:rsidR="00082FD4" w:rsidRPr="008821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</w:t>
      </w:r>
      <w:r w:rsidR="00A766CF" w:rsidRPr="008821A4">
        <w:rPr>
          <w:rFonts w:ascii="Times New Roman" w:eastAsia="Calibri" w:hAnsi="Times New Roman" w:cs="Times New Roman"/>
          <w:sz w:val="24"/>
          <w:szCs w:val="24"/>
          <w:u w:val="single"/>
        </w:rPr>
        <w:t>06</w:t>
      </w:r>
      <w:r w:rsidR="00082FD4" w:rsidRPr="008821A4">
        <w:rPr>
          <w:rFonts w:ascii="Times New Roman" w:eastAsia="Calibri" w:hAnsi="Times New Roman" w:cs="Times New Roman"/>
          <w:sz w:val="24"/>
          <w:szCs w:val="24"/>
          <w:u w:val="single"/>
        </w:rPr>
        <w:t>.0</w:t>
      </w:r>
      <w:r w:rsidR="00A766CF" w:rsidRPr="008821A4">
        <w:rPr>
          <w:rFonts w:ascii="Times New Roman" w:eastAsia="Calibri" w:hAnsi="Times New Roman" w:cs="Times New Roman"/>
          <w:sz w:val="24"/>
          <w:szCs w:val="24"/>
          <w:u w:val="single"/>
        </w:rPr>
        <w:t>9</w:t>
      </w:r>
      <w:r w:rsidR="00082FD4" w:rsidRPr="008821A4">
        <w:rPr>
          <w:rFonts w:ascii="Times New Roman" w:eastAsia="Calibri" w:hAnsi="Times New Roman" w:cs="Times New Roman"/>
          <w:sz w:val="24"/>
          <w:szCs w:val="24"/>
          <w:u w:val="single"/>
        </w:rPr>
        <w:t>.2019</w:t>
      </w:r>
      <w:r w:rsidR="00A766CF" w:rsidRPr="008821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  <w:r w:rsidR="00082FD4" w:rsidRPr="008821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№</w:t>
      </w:r>
      <w:r w:rsidR="00A766CF" w:rsidRPr="008821A4">
        <w:rPr>
          <w:rFonts w:ascii="Times New Roman" w:eastAsia="Calibri" w:hAnsi="Times New Roman" w:cs="Times New Roman"/>
          <w:sz w:val="24"/>
          <w:szCs w:val="24"/>
          <w:u w:val="single"/>
        </w:rPr>
        <w:t>18</w:t>
      </w:r>
      <w:r w:rsidR="00082FD4" w:rsidRPr="008821A4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A766CF" w:rsidRPr="008821A4">
        <w:rPr>
          <w:rFonts w:ascii="Times New Roman" w:eastAsia="Calibri" w:hAnsi="Times New Roman" w:cs="Times New Roman"/>
          <w:sz w:val="24"/>
          <w:szCs w:val="24"/>
          <w:u w:val="single"/>
        </w:rPr>
        <w:t>167</w:t>
      </w:r>
      <w:r w:rsidRPr="008821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</w:t>
      </w:r>
      <w:r w:rsidR="00895ADD" w:rsidRPr="008821A4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8821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нформация размещена на официальном сайте Администрации городского округа Кашира </w:t>
      </w:r>
      <w:hyperlink r:id="rId7" w:history="1">
        <w:r w:rsidRPr="008821A4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8821A4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8821A4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kashira</w:t>
        </w:r>
        <w:proofErr w:type="spellEnd"/>
        <w:r w:rsidRPr="008821A4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8821A4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org</w:t>
        </w:r>
      </w:hyperlink>
      <w:r w:rsidRPr="008821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 сети «Интернет».</w:t>
      </w:r>
    </w:p>
    <w:p w:rsidR="00A5680C" w:rsidRPr="00A766CF" w:rsidRDefault="00A5680C" w:rsidP="008821A4">
      <w:pPr>
        <w:tabs>
          <w:tab w:val="left" w:pos="993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4836B8" w:rsidRPr="00A766CF" w:rsidRDefault="004836B8" w:rsidP="008821A4">
      <w:pPr>
        <w:widowControl/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A766CF">
        <w:rPr>
          <w:rFonts w:ascii="Times New Roman" w:eastAsia="Calibri" w:hAnsi="Times New Roman" w:cs="Times New Roman"/>
          <w:sz w:val="24"/>
          <w:szCs w:val="24"/>
        </w:rPr>
        <w:t>Сведения о проведении экспозиции по материалам (где и когда проведена, количество предложений и замечаний)</w:t>
      </w:r>
      <w:r w:rsidR="005B3621">
        <w:rPr>
          <w:rFonts w:ascii="Times New Roman" w:eastAsia="Calibri" w:hAnsi="Times New Roman" w:cs="Times New Roman"/>
          <w:sz w:val="24"/>
          <w:szCs w:val="24"/>
        </w:rPr>
        <w:t>:</w:t>
      </w:r>
      <w:r w:rsidRPr="00A766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5A6A" w:rsidRPr="00A766CF" w:rsidRDefault="007A2444" w:rsidP="008821A4">
      <w:pPr>
        <w:widowControl/>
        <w:tabs>
          <w:tab w:val="left" w:pos="993"/>
        </w:tabs>
        <w:autoSpaceDE/>
        <w:autoSpaceDN/>
        <w:adjustRightInd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766CF">
        <w:rPr>
          <w:rFonts w:ascii="Times New Roman" w:eastAsia="Calibri" w:hAnsi="Times New Roman" w:cs="Times New Roman"/>
          <w:sz w:val="24"/>
          <w:szCs w:val="24"/>
          <w:u w:val="single"/>
        </w:rPr>
        <w:t>Московская область, г. Кашира, ул. Ленина, д.2, каб.120</w:t>
      </w:r>
    </w:p>
    <w:p w:rsidR="00C44F87" w:rsidRPr="00A766CF" w:rsidRDefault="00082FD4" w:rsidP="008821A4">
      <w:pPr>
        <w:tabs>
          <w:tab w:val="left" w:pos="993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766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 </w:t>
      </w:r>
      <w:r w:rsidR="00201F7B">
        <w:rPr>
          <w:rFonts w:ascii="Times New Roman" w:eastAsia="Calibri" w:hAnsi="Times New Roman" w:cs="Times New Roman"/>
          <w:sz w:val="24"/>
          <w:szCs w:val="24"/>
          <w:u w:val="single"/>
        </w:rPr>
        <w:t>27</w:t>
      </w:r>
      <w:r w:rsidRPr="00A766CF">
        <w:rPr>
          <w:rFonts w:ascii="Times New Roman" w:eastAsia="Calibri" w:hAnsi="Times New Roman" w:cs="Times New Roman"/>
          <w:sz w:val="24"/>
          <w:szCs w:val="24"/>
          <w:u w:val="single"/>
        </w:rPr>
        <w:t>.0</w:t>
      </w:r>
      <w:r w:rsidR="00895ADD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A766CF">
        <w:rPr>
          <w:rFonts w:ascii="Times New Roman" w:eastAsia="Calibri" w:hAnsi="Times New Roman" w:cs="Times New Roman"/>
          <w:sz w:val="24"/>
          <w:szCs w:val="24"/>
          <w:u w:val="single"/>
        </w:rPr>
        <w:t>.2019</w:t>
      </w:r>
      <w:r w:rsidR="00895A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  <w:r w:rsidRPr="00A766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 </w:t>
      </w:r>
      <w:r w:rsidR="00201F7B">
        <w:rPr>
          <w:rFonts w:ascii="Times New Roman" w:eastAsia="Calibri" w:hAnsi="Times New Roman" w:cs="Times New Roman"/>
          <w:sz w:val="24"/>
          <w:szCs w:val="24"/>
          <w:u w:val="single"/>
        </w:rPr>
        <w:t>07.10</w:t>
      </w:r>
      <w:r w:rsidRPr="00A766CF">
        <w:rPr>
          <w:rFonts w:ascii="Times New Roman" w:eastAsia="Calibri" w:hAnsi="Times New Roman" w:cs="Times New Roman"/>
          <w:sz w:val="24"/>
          <w:szCs w:val="24"/>
          <w:u w:val="single"/>
        </w:rPr>
        <w:t>.2019</w:t>
      </w:r>
      <w:r w:rsidR="00895A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766CF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082FD4" w:rsidRPr="00A766CF" w:rsidRDefault="00082FD4" w:rsidP="008821A4">
      <w:pPr>
        <w:tabs>
          <w:tab w:val="left" w:pos="993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405AC" w:rsidRPr="00A766CF" w:rsidRDefault="00895ADD" w:rsidP="008821A4">
      <w:pPr>
        <w:widowControl/>
        <w:tabs>
          <w:tab w:val="left" w:pos="993"/>
        </w:tabs>
        <w:autoSpaceDE/>
        <w:autoSpaceDN/>
        <w:adjustRightInd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едложения и замечания в рамках проведения </w:t>
      </w:r>
      <w:r w:rsidR="00201F7B">
        <w:rPr>
          <w:rFonts w:ascii="Times New Roman" w:eastAsia="Calibri" w:hAnsi="Times New Roman" w:cs="Times New Roman"/>
          <w:sz w:val="24"/>
          <w:szCs w:val="24"/>
          <w:u w:val="single"/>
        </w:rPr>
        <w:t>публичных слушаний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е поступало.</w:t>
      </w:r>
    </w:p>
    <w:p w:rsidR="004836B8" w:rsidRPr="00A766CF" w:rsidRDefault="004836B8" w:rsidP="008821A4">
      <w:pPr>
        <w:widowControl/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43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5"/>
        <w:gridCol w:w="1699"/>
        <w:gridCol w:w="4245"/>
      </w:tblGrid>
      <w:tr w:rsidR="009763AD" w:rsidRPr="00A766CF" w:rsidTr="00124CB4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D" w:rsidRPr="00A766CF" w:rsidRDefault="009763AD" w:rsidP="008821A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и замечания участников </w:t>
            </w:r>
            <w:r w:rsidR="00201F7B">
              <w:rPr>
                <w:rFonts w:ascii="Times New Roman" w:eastAsia="Calibri" w:hAnsi="Times New Roman" w:cs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D" w:rsidRPr="00A766CF" w:rsidRDefault="009763AD" w:rsidP="008821A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6C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D" w:rsidRPr="00A766CF" w:rsidRDefault="009763AD" w:rsidP="008821A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6CF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</w:p>
        </w:tc>
      </w:tr>
      <w:tr w:rsidR="009763AD" w:rsidRPr="00A766CF" w:rsidTr="00124CB4">
        <w:trPr>
          <w:trHeight w:val="2688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D" w:rsidRPr="00A766CF" w:rsidRDefault="00895ADD" w:rsidP="008821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поступал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D" w:rsidRPr="00A766CF" w:rsidRDefault="00895ADD" w:rsidP="008821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7B" w:rsidRPr="00A766CF" w:rsidRDefault="00201F7B" w:rsidP="008821A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слушания по утверждению</w:t>
            </w:r>
            <w:r w:rsidRPr="00A7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 w:rsidRPr="00A7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F7B">
              <w:rPr>
                <w:rFonts w:ascii="Times New Roman" w:hAnsi="Times New Roman" w:cs="Times New Roman"/>
                <w:sz w:val="24"/>
                <w:szCs w:val="24"/>
              </w:rPr>
              <w:t>планировки и проекта межевания территории для строительства водопровода по адресу: Московская область, городской округ Кашира, вблизи деревень Лиды, Аладьино, Сорокино и города Каш</w:t>
            </w:r>
            <w:r w:rsidR="00D11BBF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  <w:p w:rsidR="00895ADD" w:rsidRDefault="00804779" w:rsidP="008821A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ть состоявшимися, замечания и предложения по результатам </w:t>
            </w:r>
            <w:r w:rsidR="00201F7B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и. </w:t>
            </w:r>
          </w:p>
          <w:p w:rsidR="009763AD" w:rsidRPr="00A766CF" w:rsidRDefault="00804779" w:rsidP="008821A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Кашира считает целесообразным </w:t>
            </w:r>
            <w:r w:rsidR="00201F7B">
              <w:rPr>
                <w:rFonts w:ascii="Times New Roman" w:hAnsi="Times New Roman" w:cs="Times New Roman"/>
                <w:sz w:val="24"/>
                <w:szCs w:val="24"/>
              </w:rPr>
              <w:t>утвердить проект планировки и проект межевания</w:t>
            </w:r>
          </w:p>
        </w:tc>
      </w:tr>
    </w:tbl>
    <w:p w:rsidR="00C44F87" w:rsidRPr="00A766CF" w:rsidRDefault="00C44F87" w:rsidP="008821A4">
      <w:pPr>
        <w:tabs>
          <w:tab w:val="left" w:pos="12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44F87" w:rsidRPr="00A766CF" w:rsidRDefault="00C44F87" w:rsidP="008821A4">
      <w:pPr>
        <w:tabs>
          <w:tab w:val="left" w:pos="12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B298B" w:rsidRDefault="00BB298B" w:rsidP="008821A4">
      <w:pPr>
        <w:tabs>
          <w:tab w:val="left" w:pos="12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766CF">
        <w:rPr>
          <w:rFonts w:ascii="Times New Roman" w:hAnsi="Times New Roman" w:cs="Times New Roman"/>
          <w:sz w:val="24"/>
          <w:szCs w:val="24"/>
        </w:rPr>
        <w:t>Секретарь</w:t>
      </w:r>
      <w:r w:rsidR="00201F7B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Pr="00A766CF">
        <w:rPr>
          <w:rFonts w:ascii="Times New Roman" w:hAnsi="Times New Roman" w:cs="Times New Roman"/>
          <w:sz w:val="24"/>
          <w:szCs w:val="24"/>
        </w:rPr>
        <w:t>:</w:t>
      </w:r>
    </w:p>
    <w:p w:rsidR="005B3621" w:rsidRPr="005B3621" w:rsidRDefault="008821A4" w:rsidP="008821A4">
      <w:pPr>
        <w:tabs>
          <w:tab w:val="left" w:pos="12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5B3621" w:rsidRPr="005B3621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3621" w:rsidRPr="005B3621">
        <w:rPr>
          <w:rFonts w:ascii="Times New Roman" w:hAnsi="Times New Roman" w:cs="Times New Roman"/>
          <w:sz w:val="24"/>
          <w:szCs w:val="24"/>
        </w:rPr>
        <w:t xml:space="preserve"> отдела архитектуры</w:t>
      </w:r>
    </w:p>
    <w:p w:rsidR="005B3621" w:rsidRPr="00A766CF" w:rsidRDefault="005B3621" w:rsidP="008821A4">
      <w:pPr>
        <w:tabs>
          <w:tab w:val="left" w:pos="12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B3621">
        <w:rPr>
          <w:rFonts w:ascii="Times New Roman" w:hAnsi="Times New Roman" w:cs="Times New Roman"/>
          <w:sz w:val="24"/>
          <w:szCs w:val="24"/>
        </w:rPr>
        <w:t>администрации городского округа Кашира</w:t>
      </w:r>
    </w:p>
    <w:p w:rsidR="00BB298B" w:rsidRPr="00A766CF" w:rsidRDefault="008821A4" w:rsidP="008821A4">
      <w:pPr>
        <w:tabs>
          <w:tab w:val="left" w:pos="12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Е. Кудрявцев</w:t>
      </w:r>
      <w:r w:rsidR="00BB298B" w:rsidRPr="00A766CF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B93880" w:rsidRPr="00A766CF" w:rsidRDefault="00B93880" w:rsidP="008821A4">
      <w:pPr>
        <w:rPr>
          <w:rFonts w:ascii="Times New Roman" w:hAnsi="Times New Roman" w:cs="Times New Roman"/>
          <w:sz w:val="24"/>
          <w:szCs w:val="24"/>
        </w:rPr>
      </w:pPr>
    </w:p>
    <w:sectPr w:rsidR="00B93880" w:rsidRPr="00A766CF" w:rsidSect="008821A4">
      <w:pgSz w:w="11906" w:h="16838"/>
      <w:pgMar w:top="568" w:right="850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C90"/>
    <w:multiLevelType w:val="hybridMultilevel"/>
    <w:tmpl w:val="171A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6C53"/>
    <w:multiLevelType w:val="hybridMultilevel"/>
    <w:tmpl w:val="F086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11A"/>
    <w:multiLevelType w:val="hybridMultilevel"/>
    <w:tmpl w:val="8556CB54"/>
    <w:lvl w:ilvl="0" w:tplc="D18444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620"/>
    <w:multiLevelType w:val="hybridMultilevel"/>
    <w:tmpl w:val="4152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7098C"/>
    <w:multiLevelType w:val="hybridMultilevel"/>
    <w:tmpl w:val="334A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02228"/>
    <w:multiLevelType w:val="hybridMultilevel"/>
    <w:tmpl w:val="A858E03C"/>
    <w:lvl w:ilvl="0" w:tplc="ED6CCB6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47431C"/>
    <w:multiLevelType w:val="hybridMultilevel"/>
    <w:tmpl w:val="7BF01240"/>
    <w:lvl w:ilvl="0" w:tplc="BE4636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697574D"/>
    <w:multiLevelType w:val="hybridMultilevel"/>
    <w:tmpl w:val="E000243C"/>
    <w:lvl w:ilvl="0" w:tplc="18C6DA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156512"/>
    <w:multiLevelType w:val="hybridMultilevel"/>
    <w:tmpl w:val="C0C0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135CF"/>
    <w:multiLevelType w:val="hybridMultilevel"/>
    <w:tmpl w:val="76E47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C2CE7"/>
    <w:multiLevelType w:val="hybridMultilevel"/>
    <w:tmpl w:val="1CC6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14000"/>
    <w:multiLevelType w:val="hybridMultilevel"/>
    <w:tmpl w:val="37FC16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71750"/>
    <w:multiLevelType w:val="hybridMultilevel"/>
    <w:tmpl w:val="287C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4E64"/>
    <w:multiLevelType w:val="hybridMultilevel"/>
    <w:tmpl w:val="6F8C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A64"/>
    <w:multiLevelType w:val="hybridMultilevel"/>
    <w:tmpl w:val="5D2E49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01C7F"/>
    <w:multiLevelType w:val="hybridMultilevel"/>
    <w:tmpl w:val="9D5C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D395E"/>
    <w:multiLevelType w:val="hybridMultilevel"/>
    <w:tmpl w:val="7D686730"/>
    <w:lvl w:ilvl="0" w:tplc="7BEEDA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7D779A6"/>
    <w:multiLevelType w:val="hybridMultilevel"/>
    <w:tmpl w:val="326A7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77ACF"/>
    <w:multiLevelType w:val="hybridMultilevel"/>
    <w:tmpl w:val="2B908C6E"/>
    <w:lvl w:ilvl="0" w:tplc="B192D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8"/>
  </w:num>
  <w:num w:numId="5">
    <w:abstractNumId w:val="12"/>
  </w:num>
  <w:num w:numId="6">
    <w:abstractNumId w:val="15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14"/>
  </w:num>
  <w:num w:numId="17">
    <w:abstractNumId w:val="17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36"/>
    <w:rsid w:val="00001166"/>
    <w:rsid w:val="0001552D"/>
    <w:rsid w:val="000223F4"/>
    <w:rsid w:val="00024DDA"/>
    <w:rsid w:val="00035CD0"/>
    <w:rsid w:val="000364DB"/>
    <w:rsid w:val="00054189"/>
    <w:rsid w:val="0005565E"/>
    <w:rsid w:val="00063267"/>
    <w:rsid w:val="0006754A"/>
    <w:rsid w:val="000829C4"/>
    <w:rsid w:val="00082CBA"/>
    <w:rsid w:val="00082FD4"/>
    <w:rsid w:val="00094388"/>
    <w:rsid w:val="000E7AA7"/>
    <w:rsid w:val="000F3D70"/>
    <w:rsid w:val="000F5052"/>
    <w:rsid w:val="001037E0"/>
    <w:rsid w:val="00104E37"/>
    <w:rsid w:val="00105DD8"/>
    <w:rsid w:val="001122DC"/>
    <w:rsid w:val="0013256B"/>
    <w:rsid w:val="00142E55"/>
    <w:rsid w:val="00153476"/>
    <w:rsid w:val="00154886"/>
    <w:rsid w:val="00164259"/>
    <w:rsid w:val="00173894"/>
    <w:rsid w:val="00175FF9"/>
    <w:rsid w:val="00176D98"/>
    <w:rsid w:val="00193A22"/>
    <w:rsid w:val="001A3E1A"/>
    <w:rsid w:val="001B652F"/>
    <w:rsid w:val="00200680"/>
    <w:rsid w:val="00201F7B"/>
    <w:rsid w:val="00227B2D"/>
    <w:rsid w:val="00237199"/>
    <w:rsid w:val="002405AC"/>
    <w:rsid w:val="00241873"/>
    <w:rsid w:val="00290BD8"/>
    <w:rsid w:val="002B7753"/>
    <w:rsid w:val="002F0EAA"/>
    <w:rsid w:val="002F78EC"/>
    <w:rsid w:val="00311F06"/>
    <w:rsid w:val="003146C9"/>
    <w:rsid w:val="003216F2"/>
    <w:rsid w:val="00325CE1"/>
    <w:rsid w:val="00333040"/>
    <w:rsid w:val="003340A7"/>
    <w:rsid w:val="00347504"/>
    <w:rsid w:val="00351F22"/>
    <w:rsid w:val="003571BE"/>
    <w:rsid w:val="00363B6B"/>
    <w:rsid w:val="0036740A"/>
    <w:rsid w:val="00367508"/>
    <w:rsid w:val="00370854"/>
    <w:rsid w:val="00390613"/>
    <w:rsid w:val="003A05EE"/>
    <w:rsid w:val="003A28F6"/>
    <w:rsid w:val="003A5AF6"/>
    <w:rsid w:val="003D1337"/>
    <w:rsid w:val="003E2434"/>
    <w:rsid w:val="003E50C6"/>
    <w:rsid w:val="003F11B9"/>
    <w:rsid w:val="00400098"/>
    <w:rsid w:val="00440933"/>
    <w:rsid w:val="00447BFF"/>
    <w:rsid w:val="00460F27"/>
    <w:rsid w:val="004752A8"/>
    <w:rsid w:val="004836B8"/>
    <w:rsid w:val="004B7B3E"/>
    <w:rsid w:val="004C2EA6"/>
    <w:rsid w:val="004D5B70"/>
    <w:rsid w:val="004F058C"/>
    <w:rsid w:val="004F4961"/>
    <w:rsid w:val="00514123"/>
    <w:rsid w:val="0052266A"/>
    <w:rsid w:val="00555CAA"/>
    <w:rsid w:val="00555E35"/>
    <w:rsid w:val="00564E2C"/>
    <w:rsid w:val="00590D9B"/>
    <w:rsid w:val="00593F54"/>
    <w:rsid w:val="005B3621"/>
    <w:rsid w:val="005C0F41"/>
    <w:rsid w:val="005C12CC"/>
    <w:rsid w:val="005D51B0"/>
    <w:rsid w:val="005E2A29"/>
    <w:rsid w:val="005F5B92"/>
    <w:rsid w:val="005F69B1"/>
    <w:rsid w:val="00615C3D"/>
    <w:rsid w:val="0064309D"/>
    <w:rsid w:val="00652BF4"/>
    <w:rsid w:val="006554A7"/>
    <w:rsid w:val="00656929"/>
    <w:rsid w:val="00657AFD"/>
    <w:rsid w:val="0066428F"/>
    <w:rsid w:val="006758D7"/>
    <w:rsid w:val="00675D3C"/>
    <w:rsid w:val="006B3C74"/>
    <w:rsid w:val="006B4514"/>
    <w:rsid w:val="006D7F6A"/>
    <w:rsid w:val="006E69EF"/>
    <w:rsid w:val="006F6975"/>
    <w:rsid w:val="006F7B8B"/>
    <w:rsid w:val="007050C1"/>
    <w:rsid w:val="00715E43"/>
    <w:rsid w:val="00734436"/>
    <w:rsid w:val="00782E99"/>
    <w:rsid w:val="007A2444"/>
    <w:rsid w:val="007A4B03"/>
    <w:rsid w:val="007C1DC1"/>
    <w:rsid w:val="007C4A8E"/>
    <w:rsid w:val="007C4FB6"/>
    <w:rsid w:val="007C55AA"/>
    <w:rsid w:val="00802B23"/>
    <w:rsid w:val="00804779"/>
    <w:rsid w:val="00806A67"/>
    <w:rsid w:val="00813DCA"/>
    <w:rsid w:val="008377E9"/>
    <w:rsid w:val="00864910"/>
    <w:rsid w:val="008672AB"/>
    <w:rsid w:val="00877958"/>
    <w:rsid w:val="00881A87"/>
    <w:rsid w:val="008821A4"/>
    <w:rsid w:val="00895ADD"/>
    <w:rsid w:val="008A5E29"/>
    <w:rsid w:val="008A6016"/>
    <w:rsid w:val="008B12DF"/>
    <w:rsid w:val="008B3BE3"/>
    <w:rsid w:val="008B5FCD"/>
    <w:rsid w:val="008E1D1D"/>
    <w:rsid w:val="008E21CB"/>
    <w:rsid w:val="008E5B3F"/>
    <w:rsid w:val="008E7336"/>
    <w:rsid w:val="008F1C6D"/>
    <w:rsid w:val="00915361"/>
    <w:rsid w:val="00926F57"/>
    <w:rsid w:val="00932A27"/>
    <w:rsid w:val="00933BF5"/>
    <w:rsid w:val="00937936"/>
    <w:rsid w:val="009656D5"/>
    <w:rsid w:val="00966C16"/>
    <w:rsid w:val="00967A1E"/>
    <w:rsid w:val="00972AF8"/>
    <w:rsid w:val="0097627D"/>
    <w:rsid w:val="009763AD"/>
    <w:rsid w:val="00983983"/>
    <w:rsid w:val="00984DC4"/>
    <w:rsid w:val="00991B91"/>
    <w:rsid w:val="009B63FA"/>
    <w:rsid w:val="009C248C"/>
    <w:rsid w:val="009D319A"/>
    <w:rsid w:val="00A0321C"/>
    <w:rsid w:val="00A250CC"/>
    <w:rsid w:val="00A258D1"/>
    <w:rsid w:val="00A42146"/>
    <w:rsid w:val="00A566C4"/>
    <w:rsid w:val="00A5680C"/>
    <w:rsid w:val="00A64E0E"/>
    <w:rsid w:val="00A65A6A"/>
    <w:rsid w:val="00A766CF"/>
    <w:rsid w:val="00A86330"/>
    <w:rsid w:val="00A945B1"/>
    <w:rsid w:val="00A9545B"/>
    <w:rsid w:val="00AA5F3D"/>
    <w:rsid w:val="00AA75F3"/>
    <w:rsid w:val="00AE0CB6"/>
    <w:rsid w:val="00AE674D"/>
    <w:rsid w:val="00AF7D56"/>
    <w:rsid w:val="00AF7FDB"/>
    <w:rsid w:val="00B0026F"/>
    <w:rsid w:val="00B07C25"/>
    <w:rsid w:val="00B26D40"/>
    <w:rsid w:val="00B33F6D"/>
    <w:rsid w:val="00B4223E"/>
    <w:rsid w:val="00B42921"/>
    <w:rsid w:val="00B44FA4"/>
    <w:rsid w:val="00B50E71"/>
    <w:rsid w:val="00B74155"/>
    <w:rsid w:val="00B80919"/>
    <w:rsid w:val="00B93880"/>
    <w:rsid w:val="00B9728D"/>
    <w:rsid w:val="00BB298B"/>
    <w:rsid w:val="00BC185B"/>
    <w:rsid w:val="00BE673C"/>
    <w:rsid w:val="00BF78FE"/>
    <w:rsid w:val="00C03BED"/>
    <w:rsid w:val="00C24FDD"/>
    <w:rsid w:val="00C362CD"/>
    <w:rsid w:val="00C431FC"/>
    <w:rsid w:val="00C44F87"/>
    <w:rsid w:val="00C505ED"/>
    <w:rsid w:val="00C627CA"/>
    <w:rsid w:val="00C65B85"/>
    <w:rsid w:val="00C74A05"/>
    <w:rsid w:val="00CA7A26"/>
    <w:rsid w:val="00CB404B"/>
    <w:rsid w:val="00CB7C1E"/>
    <w:rsid w:val="00CC400F"/>
    <w:rsid w:val="00CC4423"/>
    <w:rsid w:val="00CD5E01"/>
    <w:rsid w:val="00CE37F6"/>
    <w:rsid w:val="00D01703"/>
    <w:rsid w:val="00D11436"/>
    <w:rsid w:val="00D11BBF"/>
    <w:rsid w:val="00D12E19"/>
    <w:rsid w:val="00D30AFC"/>
    <w:rsid w:val="00D432E5"/>
    <w:rsid w:val="00D4480B"/>
    <w:rsid w:val="00D70274"/>
    <w:rsid w:val="00D76452"/>
    <w:rsid w:val="00D826E7"/>
    <w:rsid w:val="00D9743B"/>
    <w:rsid w:val="00DA4444"/>
    <w:rsid w:val="00DD15C5"/>
    <w:rsid w:val="00DD50F2"/>
    <w:rsid w:val="00DD786E"/>
    <w:rsid w:val="00DE39D1"/>
    <w:rsid w:val="00DE6AA7"/>
    <w:rsid w:val="00DE72FB"/>
    <w:rsid w:val="00E33C57"/>
    <w:rsid w:val="00E41CD9"/>
    <w:rsid w:val="00E44403"/>
    <w:rsid w:val="00E473F9"/>
    <w:rsid w:val="00E62855"/>
    <w:rsid w:val="00E63FBE"/>
    <w:rsid w:val="00E64E3F"/>
    <w:rsid w:val="00E804B8"/>
    <w:rsid w:val="00E95F5E"/>
    <w:rsid w:val="00E97288"/>
    <w:rsid w:val="00EC6FF9"/>
    <w:rsid w:val="00EE0D9B"/>
    <w:rsid w:val="00EE521C"/>
    <w:rsid w:val="00EE691D"/>
    <w:rsid w:val="00EF2B1B"/>
    <w:rsid w:val="00F134D9"/>
    <w:rsid w:val="00F332F8"/>
    <w:rsid w:val="00F46C80"/>
    <w:rsid w:val="00F562D3"/>
    <w:rsid w:val="00FA1F1D"/>
    <w:rsid w:val="00FC1287"/>
    <w:rsid w:val="00FD34C7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1547"/>
  <w15:docId w15:val="{3E0DD039-09D3-4125-AAF7-883D0CCC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3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6"/>
    <w:pPr>
      <w:ind w:left="720"/>
      <w:contextualSpacing/>
    </w:pPr>
  </w:style>
  <w:style w:type="table" w:styleId="a4">
    <w:name w:val="Table Grid"/>
    <w:basedOn w:val="a1"/>
    <w:uiPriority w:val="59"/>
    <w:rsid w:val="00B4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24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43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F6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hi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k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4680-BA22-4AD6-816D-F182B6F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dc:description/>
  <cp:lastModifiedBy>user</cp:lastModifiedBy>
  <cp:revision>9</cp:revision>
  <cp:lastPrinted>2019-10-09T06:30:00Z</cp:lastPrinted>
  <dcterms:created xsi:type="dcterms:W3CDTF">2019-07-02T12:50:00Z</dcterms:created>
  <dcterms:modified xsi:type="dcterms:W3CDTF">2019-10-09T06:30:00Z</dcterms:modified>
</cp:coreProperties>
</file>